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999B1" w14:textId="77777777" w:rsidR="00706ABD" w:rsidRPr="005F0AF5" w:rsidRDefault="00706ABD" w:rsidP="007B2B49">
      <w:pPr>
        <w:rPr>
          <w:color w:val="auto"/>
        </w:rPr>
      </w:pPr>
    </w:p>
    <w:p w14:paraId="7359C123" w14:textId="59D00F2F" w:rsidR="00706ABD" w:rsidRPr="005F0AF5" w:rsidRDefault="004E7672" w:rsidP="00706ABD">
      <w:pPr>
        <w:pStyle w:val="Heading1NoNumb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search Project Proposal (quantitative)</w:t>
      </w:r>
      <w:r w:rsidR="00706ABD" w:rsidRPr="005F0AF5">
        <w:rPr>
          <w:rFonts w:ascii="Arial" w:hAnsi="Arial" w:cs="Arial"/>
          <w:color w:val="auto"/>
        </w:rPr>
        <w:t xml:space="preserve"> </w:t>
      </w:r>
    </w:p>
    <w:p w14:paraId="615A9DAA" w14:textId="40CF5EAA" w:rsidR="00443E2F" w:rsidRDefault="004E7672" w:rsidP="004E767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proposal form is for </w:t>
      </w:r>
      <w:r w:rsidR="001810EE">
        <w:rPr>
          <w:rFonts w:ascii="Arial" w:hAnsi="Arial" w:cs="Arial"/>
          <w:color w:val="auto"/>
          <w:sz w:val="24"/>
          <w:szCs w:val="24"/>
        </w:rPr>
        <w:t xml:space="preserve">the </w:t>
      </w:r>
      <w:r>
        <w:rPr>
          <w:rFonts w:ascii="Arial" w:hAnsi="Arial" w:cs="Arial"/>
          <w:color w:val="auto"/>
          <w:sz w:val="24"/>
          <w:szCs w:val="24"/>
        </w:rPr>
        <w:t>6, 12 and 18UOC research project</w:t>
      </w:r>
      <w:r w:rsidR="001810EE">
        <w:rPr>
          <w:rFonts w:ascii="Arial" w:hAnsi="Arial" w:cs="Arial"/>
          <w:color w:val="auto"/>
          <w:sz w:val="24"/>
          <w:szCs w:val="24"/>
        </w:rPr>
        <w:t xml:space="preserve"> elective courses</w:t>
      </w:r>
      <w:r w:rsidR="00511561">
        <w:rPr>
          <w:rFonts w:ascii="Arial" w:hAnsi="Arial" w:cs="Arial"/>
          <w:color w:val="auto"/>
          <w:sz w:val="24"/>
          <w:szCs w:val="24"/>
        </w:rPr>
        <w:t xml:space="preserve"> in the School of Population Health Masters programs</w:t>
      </w:r>
      <w:r w:rsidR="00706ABD" w:rsidRPr="005F0AF5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D4DEFFF" w14:textId="7BFC05DA" w:rsidR="00505274" w:rsidRPr="00AA50A5" w:rsidRDefault="00505274" w:rsidP="004E7672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AA50A5">
        <w:rPr>
          <w:rFonts w:ascii="Arial" w:hAnsi="Arial" w:cs="Arial"/>
          <w:b/>
          <w:bCs/>
          <w:color w:val="auto"/>
          <w:sz w:val="24"/>
          <w:szCs w:val="24"/>
        </w:rPr>
        <w:t xml:space="preserve">Students: please confirm your eligibility to enrol in the course </w:t>
      </w:r>
      <w:r w:rsidR="00AA50A5">
        <w:rPr>
          <w:rFonts w:ascii="Arial" w:hAnsi="Arial" w:cs="Arial"/>
          <w:b/>
          <w:bCs/>
          <w:color w:val="auto"/>
          <w:sz w:val="24"/>
          <w:szCs w:val="24"/>
        </w:rPr>
        <w:t xml:space="preserve">and provide evidence to your academic supervisor/s </w:t>
      </w:r>
      <w:r w:rsidRPr="00AA50A5">
        <w:rPr>
          <w:rFonts w:ascii="Arial" w:hAnsi="Arial" w:cs="Arial"/>
          <w:b/>
          <w:bCs/>
          <w:color w:val="auto"/>
          <w:sz w:val="24"/>
          <w:szCs w:val="24"/>
        </w:rPr>
        <w:t xml:space="preserve">before </w:t>
      </w:r>
      <w:r w:rsidR="00AA50A5">
        <w:rPr>
          <w:rFonts w:ascii="Arial" w:hAnsi="Arial" w:cs="Arial"/>
          <w:b/>
          <w:bCs/>
          <w:color w:val="auto"/>
          <w:sz w:val="24"/>
          <w:szCs w:val="24"/>
        </w:rPr>
        <w:t xml:space="preserve">you start to </w:t>
      </w:r>
      <w:r w:rsidR="00AA50A5" w:rsidRPr="00AA50A5">
        <w:rPr>
          <w:rFonts w:ascii="Arial" w:hAnsi="Arial" w:cs="Arial"/>
          <w:b/>
          <w:bCs/>
          <w:color w:val="auto"/>
          <w:sz w:val="24"/>
          <w:szCs w:val="24"/>
        </w:rPr>
        <w:t xml:space="preserve">draft </w:t>
      </w:r>
      <w:r w:rsidR="00AA50A5">
        <w:rPr>
          <w:rFonts w:ascii="Arial" w:hAnsi="Arial" w:cs="Arial"/>
          <w:b/>
          <w:bCs/>
          <w:color w:val="auto"/>
          <w:sz w:val="24"/>
          <w:szCs w:val="24"/>
        </w:rPr>
        <w:t>the research proposal.</w:t>
      </w:r>
    </w:p>
    <w:p w14:paraId="6C789CB9" w14:textId="5609C4AF" w:rsidR="00706ABD" w:rsidRPr="004E7672" w:rsidRDefault="00061A03" w:rsidP="004E767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rafting the research project proposal is the first </w:t>
      </w:r>
      <w:r w:rsidR="00096007">
        <w:rPr>
          <w:rFonts w:ascii="Arial" w:hAnsi="Arial" w:cs="Arial"/>
          <w:color w:val="auto"/>
          <w:sz w:val="24"/>
          <w:szCs w:val="24"/>
        </w:rPr>
        <w:t>stage of the research training process</w:t>
      </w:r>
      <w:r w:rsidR="00B057A5">
        <w:rPr>
          <w:rFonts w:ascii="Arial" w:hAnsi="Arial" w:cs="Arial"/>
          <w:color w:val="auto"/>
          <w:sz w:val="24"/>
          <w:szCs w:val="24"/>
        </w:rPr>
        <w:t xml:space="preserve"> for this course</w:t>
      </w:r>
      <w:r w:rsidR="00096007">
        <w:rPr>
          <w:rFonts w:ascii="Arial" w:hAnsi="Arial" w:cs="Arial"/>
          <w:color w:val="auto"/>
          <w:sz w:val="24"/>
          <w:szCs w:val="24"/>
        </w:rPr>
        <w:t xml:space="preserve">. </w:t>
      </w:r>
      <w:r w:rsidR="00B057A5">
        <w:rPr>
          <w:rFonts w:ascii="Arial" w:hAnsi="Arial" w:cs="Arial"/>
          <w:color w:val="auto"/>
          <w:sz w:val="24"/>
          <w:szCs w:val="24"/>
        </w:rPr>
        <w:t xml:space="preserve">Students will develop and draft the proposal in collaboration with the academic supervisor/s, who will be asked to confirm their support of the project when the application is submitted. </w:t>
      </w:r>
      <w:r w:rsidR="004E7672">
        <w:rPr>
          <w:rFonts w:ascii="Arial" w:hAnsi="Arial" w:cs="Arial"/>
          <w:color w:val="auto"/>
          <w:sz w:val="24"/>
          <w:szCs w:val="24"/>
        </w:rPr>
        <w:t>The</w:t>
      </w:r>
      <w:r w:rsidR="00096007">
        <w:rPr>
          <w:rFonts w:ascii="Arial" w:hAnsi="Arial" w:cs="Arial"/>
          <w:color w:val="auto"/>
          <w:sz w:val="24"/>
          <w:szCs w:val="24"/>
        </w:rPr>
        <w:t xml:space="preserve"> </w:t>
      </w:r>
      <w:r w:rsidR="004E7672">
        <w:rPr>
          <w:rFonts w:ascii="Arial" w:hAnsi="Arial" w:cs="Arial"/>
          <w:color w:val="auto"/>
          <w:sz w:val="24"/>
          <w:szCs w:val="24"/>
        </w:rPr>
        <w:t xml:space="preserve">scope and complexity of the project proposal must align with the number of units of credit and associated time commitment (approximately 150 hours per 6UOC)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55"/>
      </w:tblGrid>
      <w:tr w:rsidR="004E7672" w:rsidRPr="004E7672" w14:paraId="49C289B9" w14:textId="77777777" w:rsidTr="000D592F">
        <w:trPr>
          <w:trHeight w:val="416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39FA1348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Student name and </w:t>
            </w:r>
            <w:proofErr w:type="spellStart"/>
            <w:r w:rsidRPr="004E7672">
              <w:rPr>
                <w:rFonts w:ascii="Arial" w:hAnsi="Arial" w:cs="Arial"/>
                <w:b/>
                <w:sz w:val="24"/>
                <w:szCs w:val="24"/>
              </w:rPr>
              <w:t>zID</w:t>
            </w:r>
            <w:proofErr w:type="spellEnd"/>
            <w:r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233EB" w:rsidRPr="004E7672" w14:paraId="4B0E820C" w14:textId="77777777" w:rsidTr="000D592F">
        <w:trPr>
          <w:trHeight w:val="416"/>
        </w:trPr>
        <w:tc>
          <w:tcPr>
            <w:tcW w:w="9464" w:type="dxa"/>
            <w:gridSpan w:val="2"/>
            <w:shd w:val="clear" w:color="auto" w:fill="auto"/>
          </w:tcPr>
          <w:p w14:paraId="30F1E5ED" w14:textId="77777777" w:rsidR="009233EB" w:rsidRPr="004E7672" w:rsidRDefault="009233EB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33EB" w:rsidRPr="004E7672" w14:paraId="26ACAE4B" w14:textId="77777777" w:rsidTr="00C65BBB">
        <w:trPr>
          <w:trHeight w:val="416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33D8FE9D" w14:textId="6440B963" w:rsidR="009233EB" w:rsidRPr="004E7672" w:rsidRDefault="00FC52B9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s of credit</w:t>
            </w:r>
            <w:r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5BBB">
              <w:rPr>
                <w:rFonts w:ascii="Arial" w:hAnsi="Arial" w:cs="Arial"/>
                <w:bCs/>
                <w:sz w:val="24"/>
                <w:szCs w:val="24"/>
              </w:rPr>
              <w:t>i.e</w:t>
            </w:r>
            <w:r w:rsidR="00C65BBB" w:rsidRPr="004E767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C65BBB">
              <w:rPr>
                <w:rFonts w:ascii="Arial" w:hAnsi="Arial" w:cs="Arial"/>
                <w:bCs/>
                <w:sz w:val="24"/>
                <w:szCs w:val="24"/>
              </w:rPr>
              <w:t xml:space="preserve"> 6, 12, 18 UOC</w:t>
            </w:r>
          </w:p>
        </w:tc>
      </w:tr>
      <w:tr w:rsidR="004E7672" w:rsidRPr="004E7672" w14:paraId="3CC5E9F3" w14:textId="77777777" w:rsidTr="000D592F">
        <w:trPr>
          <w:trHeight w:val="416"/>
        </w:trPr>
        <w:tc>
          <w:tcPr>
            <w:tcW w:w="9464" w:type="dxa"/>
            <w:gridSpan w:val="2"/>
            <w:shd w:val="clear" w:color="auto" w:fill="auto"/>
          </w:tcPr>
          <w:p w14:paraId="472A4C82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672" w:rsidRPr="004E7672" w14:paraId="74C6149B" w14:textId="77777777" w:rsidTr="000D592F">
        <w:trPr>
          <w:trHeight w:val="416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0FACD723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Project title:</w:t>
            </w:r>
          </w:p>
        </w:tc>
      </w:tr>
      <w:tr w:rsidR="004E7672" w:rsidRPr="004E7672" w14:paraId="2EDC0899" w14:textId="77777777" w:rsidTr="000D592F">
        <w:tc>
          <w:tcPr>
            <w:tcW w:w="9464" w:type="dxa"/>
            <w:gridSpan w:val="2"/>
            <w:shd w:val="clear" w:color="auto" w:fill="auto"/>
          </w:tcPr>
          <w:p w14:paraId="25B1859A" w14:textId="77777777" w:rsid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175AB" w14:textId="77777777" w:rsidR="00AF4059" w:rsidRPr="004E7672" w:rsidRDefault="00AF4059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672" w:rsidRPr="004E7672" w14:paraId="7A705DFE" w14:textId="77777777" w:rsidTr="000D592F">
        <w:tc>
          <w:tcPr>
            <w:tcW w:w="9464" w:type="dxa"/>
            <w:gridSpan w:val="2"/>
            <w:shd w:val="clear" w:color="auto" w:fill="F2F2F2"/>
          </w:tcPr>
          <w:p w14:paraId="4A42A994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</w:tc>
      </w:tr>
      <w:tr w:rsidR="004E7672" w:rsidRPr="004E7672" w14:paraId="1C71B32E" w14:textId="77777777" w:rsidTr="000D592F">
        <w:tc>
          <w:tcPr>
            <w:tcW w:w="9464" w:type="dxa"/>
            <w:gridSpan w:val="2"/>
            <w:shd w:val="clear" w:color="auto" w:fill="auto"/>
          </w:tcPr>
          <w:p w14:paraId="43D2C133" w14:textId="313C7B60" w:rsidR="004E7672" w:rsidRPr="004E7672" w:rsidRDefault="000909C5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6878B2">
              <w:rPr>
                <w:rFonts w:ascii="Arial" w:hAnsi="Arial" w:cs="Arial"/>
                <w:sz w:val="24"/>
                <w:szCs w:val="24"/>
              </w:rPr>
              <w:t>Instruction: draft</w:t>
            </w:r>
            <w:r w:rsidR="00AF4059">
              <w:rPr>
                <w:rFonts w:ascii="Arial" w:hAnsi="Arial" w:cs="Arial"/>
                <w:sz w:val="24"/>
                <w:szCs w:val="24"/>
              </w:rPr>
              <w:t xml:space="preserve"> 2-3 paragraphs, with supporting references, summarising the public health problem, what is/isn’t known, and </w:t>
            </w:r>
            <w:r>
              <w:rPr>
                <w:rFonts w:ascii="Arial" w:hAnsi="Arial" w:cs="Arial"/>
                <w:sz w:val="24"/>
                <w:szCs w:val="24"/>
              </w:rPr>
              <w:t xml:space="preserve">how this project will </w:t>
            </w:r>
            <w:r w:rsidR="005323D4">
              <w:rPr>
                <w:rFonts w:ascii="Arial" w:hAnsi="Arial" w:cs="Arial"/>
                <w:sz w:val="24"/>
                <w:szCs w:val="24"/>
              </w:rPr>
              <w:t>add to the evidence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74A98F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63D087A" w14:textId="77777777" w:rsid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0A934585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4FF10DC1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BEAF7A2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EA065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DB408" w14:textId="77777777" w:rsidR="006878B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44F1034" w14:textId="77777777" w:rsidR="004978B9" w:rsidRDefault="004978B9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53DB3AF5" w14:textId="77777777" w:rsidR="006878B2" w:rsidRPr="004E7672" w:rsidRDefault="006878B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2F650CA2" w14:textId="77777777" w:rsidTr="000D592F">
        <w:tc>
          <w:tcPr>
            <w:tcW w:w="9464" w:type="dxa"/>
            <w:gridSpan w:val="2"/>
            <w:shd w:val="clear" w:color="auto" w:fill="F2F2F2"/>
          </w:tcPr>
          <w:p w14:paraId="50F3ADF2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CT AIM / RESEARCH QUESTION</w:t>
            </w:r>
          </w:p>
        </w:tc>
      </w:tr>
      <w:tr w:rsidR="004E7672" w:rsidRPr="004E7672" w14:paraId="511F1103" w14:textId="77777777" w:rsidTr="000D592F">
        <w:tc>
          <w:tcPr>
            <w:tcW w:w="9464" w:type="dxa"/>
            <w:gridSpan w:val="2"/>
            <w:shd w:val="clear" w:color="auto" w:fill="auto"/>
          </w:tcPr>
          <w:p w14:paraId="52A27605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D968F7C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540B5094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371C1E32" w14:textId="77777777" w:rsidTr="000D592F">
        <w:tc>
          <w:tcPr>
            <w:tcW w:w="9464" w:type="dxa"/>
            <w:gridSpan w:val="2"/>
            <w:shd w:val="clear" w:color="auto" w:fill="F2F2F2"/>
          </w:tcPr>
          <w:p w14:paraId="2FDC725D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METHODS</w:t>
            </w:r>
          </w:p>
        </w:tc>
      </w:tr>
      <w:tr w:rsidR="004E7672" w:rsidRPr="004E7672" w14:paraId="4FADA3BC" w14:textId="77777777" w:rsidTr="000D592F">
        <w:trPr>
          <w:trHeight w:val="137"/>
        </w:trPr>
        <w:tc>
          <w:tcPr>
            <w:tcW w:w="1809" w:type="dxa"/>
            <w:shd w:val="clear" w:color="auto" w:fill="auto"/>
          </w:tcPr>
          <w:p w14:paraId="4CBF37C9" w14:textId="67251745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Study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ign</w:t>
            </w:r>
            <w:r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5ECBE8C5" w14:textId="58C2B565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e.g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CT, cohort, cross-sectional, ecological</w:t>
            </w:r>
          </w:p>
        </w:tc>
      </w:tr>
      <w:tr w:rsidR="004E7672" w:rsidRPr="004E7672" w14:paraId="487766B2" w14:textId="77777777" w:rsidTr="000D592F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536F38CA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E280E3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7D3061BD" w14:textId="77777777" w:rsidTr="000D592F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27AB999A" w14:textId="4A788F62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Study population &amp; period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E7672" w:rsidRPr="004E7672" w14:paraId="378487FA" w14:textId="77777777" w:rsidTr="000D592F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442283B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2437FB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1C11B38D" w14:textId="77777777" w:rsidTr="000D592F">
        <w:tc>
          <w:tcPr>
            <w:tcW w:w="9464" w:type="dxa"/>
            <w:gridSpan w:val="2"/>
            <w:shd w:val="clear" w:color="auto" w:fill="auto"/>
          </w:tcPr>
          <w:p w14:paraId="72615BF5" w14:textId="09B5E882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b/>
                <w:sz w:val="24"/>
                <w:szCs w:val="24"/>
              </w:rPr>
              <w:t>collection</w:t>
            </w:r>
            <w:r w:rsidRPr="004E767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vide a summary of the</w:t>
            </w: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imary or secondary data collection methods, including data sources (if secondary).</w:t>
            </w:r>
            <w:r w:rsidR="00191262">
              <w:rPr>
                <w:rFonts w:ascii="Arial" w:hAnsi="Arial" w:cs="Arial"/>
                <w:bCs/>
                <w:sz w:val="24"/>
                <w:szCs w:val="24"/>
              </w:rPr>
              <w:t xml:space="preserve"> For systematic/scoping reviews, the search, screening and data extraction methods should be described.</w:t>
            </w:r>
          </w:p>
        </w:tc>
      </w:tr>
      <w:tr w:rsidR="004E7672" w:rsidRPr="004E7672" w14:paraId="69D48025" w14:textId="77777777" w:rsidTr="000D592F">
        <w:tc>
          <w:tcPr>
            <w:tcW w:w="9464" w:type="dxa"/>
            <w:gridSpan w:val="2"/>
            <w:shd w:val="clear" w:color="auto" w:fill="auto"/>
          </w:tcPr>
          <w:p w14:paraId="6E21F120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6D929E" w14:textId="77777777" w:rsid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BA85DD" w14:textId="77777777" w:rsidR="00A86DD1" w:rsidRDefault="00A86DD1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2C4EB7" w14:textId="77777777" w:rsidR="00A86DD1" w:rsidRPr="004E7672" w:rsidRDefault="00A86DD1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2A02" w:rsidRPr="004E7672" w14:paraId="50AE2BAC" w14:textId="77777777" w:rsidTr="000D592F">
        <w:tc>
          <w:tcPr>
            <w:tcW w:w="9464" w:type="dxa"/>
            <w:gridSpan w:val="2"/>
            <w:shd w:val="clear" w:color="auto" w:fill="auto"/>
          </w:tcPr>
          <w:p w14:paraId="3668CDD4" w14:textId="03C64B46" w:rsidR="006A2A02" w:rsidRDefault="00E50B0F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rm that d</w:t>
            </w:r>
            <w:r w:rsidR="006A2A02" w:rsidRPr="006A2A02">
              <w:rPr>
                <w:rFonts w:ascii="Arial" w:hAnsi="Arial" w:cs="Arial"/>
                <w:b/>
                <w:sz w:val="24"/>
                <w:szCs w:val="24"/>
              </w:rPr>
              <w:t xml:space="preserve">at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A2A02" w:rsidRPr="006A2A02">
              <w:rPr>
                <w:rFonts w:ascii="Arial" w:hAnsi="Arial" w:cs="Arial"/>
                <w:b/>
                <w:sz w:val="24"/>
                <w:szCs w:val="24"/>
              </w:rPr>
              <w:t>available for analysis from Week 1 of enrolled Term</w:t>
            </w:r>
          </w:p>
          <w:p w14:paraId="572B751F" w14:textId="293467F5" w:rsidR="00495092" w:rsidRDefault="006A2A0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ensure students can complete the project within the enrolled period, data </w:t>
            </w:r>
            <w:r w:rsidR="00E50B0F">
              <w:rPr>
                <w:rFonts w:ascii="Arial" w:hAnsi="Arial" w:cs="Arial"/>
                <w:bCs/>
                <w:sz w:val="24"/>
                <w:szCs w:val="24"/>
              </w:rPr>
              <w:t xml:space="preserve">must be available for analysis from the start of the enrolled period. </w:t>
            </w:r>
          </w:p>
          <w:p w14:paraId="013E5E24" w14:textId="44BB0E96" w:rsidR="006A2A02" w:rsidRPr="006A2A02" w:rsidRDefault="008F7B30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 12/18UoC projects: i</w:t>
            </w:r>
            <w:r w:rsidR="00E50B0F">
              <w:rPr>
                <w:rFonts w:ascii="Arial" w:hAnsi="Arial" w:cs="Arial"/>
                <w:bCs/>
                <w:sz w:val="24"/>
                <w:szCs w:val="24"/>
              </w:rPr>
              <w:t xml:space="preserve">f the pl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s </w:t>
            </w:r>
            <w:r w:rsidR="00E50B0F">
              <w:rPr>
                <w:rFonts w:ascii="Arial" w:hAnsi="Arial" w:cs="Arial"/>
                <w:bCs/>
                <w:sz w:val="24"/>
                <w:szCs w:val="24"/>
              </w:rPr>
              <w:t xml:space="preserve">to u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both existing data and some additional data collected by the student, please provide a plan B </w:t>
            </w:r>
            <w:r w:rsidR="00D44D31">
              <w:rPr>
                <w:rFonts w:ascii="Arial" w:hAnsi="Arial" w:cs="Arial"/>
                <w:bCs/>
                <w:sz w:val="24"/>
                <w:szCs w:val="24"/>
              </w:rPr>
              <w:t>for the case where the data collection does not proceed as planned.</w:t>
            </w:r>
          </w:p>
        </w:tc>
      </w:tr>
      <w:tr w:rsidR="006A2A02" w:rsidRPr="004E7672" w14:paraId="04163D7E" w14:textId="77777777" w:rsidTr="000D592F">
        <w:tc>
          <w:tcPr>
            <w:tcW w:w="9464" w:type="dxa"/>
            <w:gridSpan w:val="2"/>
            <w:shd w:val="clear" w:color="auto" w:fill="auto"/>
          </w:tcPr>
          <w:p w14:paraId="66745880" w14:textId="77777777" w:rsidR="006A2A02" w:rsidRDefault="006A2A0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744F62" w14:textId="77777777" w:rsidR="006A2A02" w:rsidRPr="004E7672" w:rsidRDefault="006A2A0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28EE4C5E" w14:textId="77777777" w:rsidTr="000D592F">
        <w:tc>
          <w:tcPr>
            <w:tcW w:w="9464" w:type="dxa"/>
            <w:gridSpan w:val="2"/>
            <w:shd w:val="clear" w:color="auto" w:fill="auto"/>
          </w:tcPr>
          <w:p w14:paraId="1844F817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Measures/variables (e.g. outcomes, exposures, covariates, as relevant):</w:t>
            </w:r>
          </w:p>
        </w:tc>
      </w:tr>
      <w:tr w:rsidR="004E7672" w:rsidRPr="004E7672" w14:paraId="3586A019" w14:textId="77777777" w:rsidTr="000D592F">
        <w:tc>
          <w:tcPr>
            <w:tcW w:w="9464" w:type="dxa"/>
            <w:gridSpan w:val="2"/>
            <w:shd w:val="clear" w:color="auto" w:fill="auto"/>
          </w:tcPr>
          <w:p w14:paraId="58F48CF6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38D098E7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3098530C" w14:textId="77777777" w:rsidTr="000D592F">
        <w:tc>
          <w:tcPr>
            <w:tcW w:w="9464" w:type="dxa"/>
            <w:gridSpan w:val="2"/>
            <w:shd w:val="clear" w:color="auto" w:fill="auto"/>
          </w:tcPr>
          <w:p w14:paraId="08B8B22E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Data quality/consistency checks (including missing data): </w:t>
            </w:r>
          </w:p>
        </w:tc>
      </w:tr>
      <w:tr w:rsidR="004E7672" w:rsidRPr="004E7672" w14:paraId="707E8428" w14:textId="77777777" w:rsidTr="000D592F">
        <w:tc>
          <w:tcPr>
            <w:tcW w:w="9464" w:type="dxa"/>
            <w:gridSpan w:val="2"/>
            <w:shd w:val="clear" w:color="auto" w:fill="auto"/>
          </w:tcPr>
          <w:p w14:paraId="5EB6C002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23F105F6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796D4963" w14:textId="77777777" w:rsidTr="000D592F">
        <w:tc>
          <w:tcPr>
            <w:tcW w:w="9464" w:type="dxa"/>
            <w:gridSpan w:val="2"/>
            <w:shd w:val="clear" w:color="auto" w:fill="auto"/>
          </w:tcPr>
          <w:p w14:paraId="40A0F1E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nalysis methods: </w:t>
            </w:r>
          </w:p>
        </w:tc>
      </w:tr>
      <w:tr w:rsidR="004E7672" w:rsidRPr="004E7672" w14:paraId="31FADD33" w14:textId="77777777" w:rsidTr="000D592F">
        <w:tc>
          <w:tcPr>
            <w:tcW w:w="9464" w:type="dxa"/>
            <w:gridSpan w:val="2"/>
            <w:shd w:val="clear" w:color="auto" w:fill="auto"/>
          </w:tcPr>
          <w:p w14:paraId="3A915155" w14:textId="77777777" w:rsidR="00A86DD1" w:rsidRDefault="00A86DD1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FCE73" w14:textId="77777777" w:rsidR="00A86DD1" w:rsidRPr="004E7672" w:rsidRDefault="00A86DD1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3A1670B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50D1A4CC" w14:textId="77777777" w:rsidTr="000D592F">
        <w:tc>
          <w:tcPr>
            <w:tcW w:w="9464" w:type="dxa"/>
            <w:gridSpan w:val="2"/>
            <w:shd w:val="clear" w:color="auto" w:fill="F2F2F2"/>
          </w:tcPr>
          <w:p w14:paraId="0004BCF5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SIGNIFICANCE OF THE RESEARCH</w:t>
            </w:r>
          </w:p>
        </w:tc>
      </w:tr>
      <w:tr w:rsidR="004E7672" w:rsidRPr="004E7672" w14:paraId="2571C0CF" w14:textId="77777777" w:rsidTr="000D592F">
        <w:tc>
          <w:tcPr>
            <w:tcW w:w="9464" w:type="dxa"/>
            <w:gridSpan w:val="2"/>
            <w:shd w:val="clear" w:color="auto" w:fill="auto"/>
          </w:tcPr>
          <w:p w14:paraId="15ABFCE1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11121E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F0BC3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00D806C6" w14:textId="77777777" w:rsidTr="000D592F">
        <w:tc>
          <w:tcPr>
            <w:tcW w:w="9464" w:type="dxa"/>
            <w:gridSpan w:val="2"/>
            <w:shd w:val="clear" w:color="auto" w:fill="F2F2F2"/>
          </w:tcPr>
          <w:p w14:paraId="17FE977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PROJECT OUTPUT/S</w:t>
            </w:r>
          </w:p>
          <w:p w14:paraId="1D05C15E" w14:textId="6E5A2AB5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4E7672">
              <w:rPr>
                <w:rFonts w:ascii="Arial" w:hAnsi="Arial" w:cs="Arial"/>
                <w:sz w:val="24"/>
                <w:szCs w:val="24"/>
              </w:rPr>
              <w:t xml:space="preserve">Students are required to submit a project report for assessment. Please </w:t>
            </w:r>
            <w:r w:rsidR="00772C68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4E7672">
              <w:rPr>
                <w:rFonts w:ascii="Arial" w:hAnsi="Arial" w:cs="Arial"/>
                <w:sz w:val="24"/>
                <w:szCs w:val="24"/>
              </w:rPr>
              <w:t xml:space="preserve">describe any planned contribution to published outputs from the project (highly encouraged). </w:t>
            </w:r>
          </w:p>
        </w:tc>
      </w:tr>
      <w:tr w:rsidR="004E7672" w:rsidRPr="004E7672" w14:paraId="6FA58CB4" w14:textId="77777777" w:rsidTr="000D592F">
        <w:tc>
          <w:tcPr>
            <w:tcW w:w="9464" w:type="dxa"/>
            <w:gridSpan w:val="2"/>
            <w:shd w:val="clear" w:color="auto" w:fill="auto"/>
          </w:tcPr>
          <w:p w14:paraId="7A888250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61FC3398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23542F41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672" w:rsidRPr="004E7672" w14:paraId="41DAAF3D" w14:textId="77777777" w:rsidTr="000D592F">
        <w:tc>
          <w:tcPr>
            <w:tcW w:w="9464" w:type="dxa"/>
            <w:gridSpan w:val="2"/>
            <w:shd w:val="clear" w:color="auto" w:fill="F2F2F2"/>
          </w:tcPr>
          <w:p w14:paraId="3D13C928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ETHICS </w:t>
            </w:r>
          </w:p>
          <w:p w14:paraId="2C18EEF1" w14:textId="77777777" w:rsidR="004E7672" w:rsidRDefault="00995CE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udents are required to p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rovi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vidence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ethics approval/s for the 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existing broader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(ii)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approval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 to add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 the student </w:t>
            </w:r>
            <w:r w:rsidR="00772C68"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 protocol and any other amendment related to the student project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721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3068">
              <w:rPr>
                <w:rFonts w:ascii="Arial" w:hAnsi="Arial" w:cs="Arial"/>
                <w:bCs/>
                <w:sz w:val="24"/>
                <w:szCs w:val="24"/>
              </w:rPr>
              <w:t>These are required for enrolment.</w:t>
            </w:r>
            <w:r w:rsidR="00772C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B18CF6F" w14:textId="27C05827" w:rsidR="002E742C" w:rsidRPr="004E7672" w:rsidRDefault="002E742C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f your project does not require ethics approval, please state why (and evidence of communication with the relevant ethics committee</w:t>
            </w:r>
            <w:r w:rsidR="00296821">
              <w:rPr>
                <w:rFonts w:ascii="Arial" w:hAnsi="Arial" w:cs="Arial"/>
                <w:bCs/>
                <w:sz w:val="24"/>
                <w:szCs w:val="24"/>
              </w:rPr>
              <w:t>/s if unsure)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E7672" w:rsidRPr="004E7672" w14:paraId="5335C79F" w14:textId="77777777" w:rsidTr="000D592F">
        <w:tc>
          <w:tcPr>
            <w:tcW w:w="9464" w:type="dxa"/>
            <w:gridSpan w:val="2"/>
            <w:shd w:val="clear" w:color="auto" w:fill="auto"/>
          </w:tcPr>
          <w:p w14:paraId="7D818FCC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D89ADF" w14:textId="77777777" w:rsid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9B9722" w14:textId="77777777" w:rsidR="00C67338" w:rsidRDefault="00C6733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680BD" w14:textId="77777777" w:rsidR="00C67338" w:rsidRPr="004E7672" w:rsidRDefault="00C6733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2AAD6D65" w14:textId="77777777" w:rsidTr="000D592F">
        <w:tc>
          <w:tcPr>
            <w:tcW w:w="9464" w:type="dxa"/>
            <w:gridSpan w:val="2"/>
            <w:shd w:val="clear" w:color="auto" w:fill="F2F2F2"/>
          </w:tcPr>
          <w:p w14:paraId="51380D6E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KEY TASKS AND TIMEFRAME </w:t>
            </w:r>
          </w:p>
          <w:p w14:paraId="6E6819A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Outline the timeframe for undertaking key project tasks during the enrolment period. Note that 6UoC is equivalent to 10 weeks full-time (or one Term). </w:t>
            </w:r>
          </w:p>
        </w:tc>
      </w:tr>
      <w:tr w:rsidR="004E7672" w:rsidRPr="004E7672" w14:paraId="3786AC65" w14:textId="77777777" w:rsidTr="000D592F">
        <w:tc>
          <w:tcPr>
            <w:tcW w:w="9464" w:type="dxa"/>
            <w:gridSpan w:val="2"/>
            <w:shd w:val="clear" w:color="auto" w:fill="auto"/>
          </w:tcPr>
          <w:p w14:paraId="5A4A7F0D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F8FADF" w14:textId="11C38CD3" w:rsidR="004E7672" w:rsidRPr="004E7672" w:rsidRDefault="0013306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ify the example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 xml:space="preserve"> project timel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below to reflect key tasks and timing for the proposed project, including multiple terms where relevant</w:t>
            </w:r>
            <w:r w:rsidR="004E7672" w:rsidRPr="004E767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tbl>
            <w:tblPr>
              <w:tblW w:w="9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026"/>
              <w:gridCol w:w="710"/>
              <w:gridCol w:w="710"/>
              <w:gridCol w:w="710"/>
              <w:gridCol w:w="710"/>
              <w:gridCol w:w="710"/>
              <w:gridCol w:w="710"/>
              <w:gridCol w:w="710"/>
              <w:gridCol w:w="710"/>
              <w:gridCol w:w="710"/>
              <w:gridCol w:w="711"/>
            </w:tblGrid>
            <w:tr w:rsidR="00133068" w:rsidRPr="004E7672" w14:paraId="49419D87" w14:textId="77777777" w:rsidTr="00EF6326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4FFE59F8" w14:textId="77777777" w:rsidR="00133068" w:rsidRPr="004E7672" w:rsidRDefault="00133068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shd w:val="clear" w:color="auto" w:fill="auto"/>
                </w:tcPr>
                <w:p w14:paraId="6BCE5915" w14:textId="77777777" w:rsidR="00133068" w:rsidRPr="004E7672" w:rsidRDefault="00133068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01" w:type="dxa"/>
                  <w:gridSpan w:val="10"/>
                  <w:shd w:val="clear" w:color="auto" w:fill="auto"/>
                </w:tcPr>
                <w:p w14:paraId="67FF53E0" w14:textId="2C3C7206" w:rsidR="00133068" w:rsidRPr="004E7672" w:rsidRDefault="00133068" w:rsidP="00133068">
                  <w:pPr>
                    <w:spacing w:line="264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erm weeks</w:t>
                  </w:r>
                </w:p>
              </w:tc>
            </w:tr>
            <w:tr w:rsidR="004E7672" w:rsidRPr="004E7672" w14:paraId="6F5F4BC9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48BD457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asks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201E6A81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Prior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49E897E7" w14:textId="31C56280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B1845DE" w14:textId="12BD201D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6D3D4464" w14:textId="5906DC05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62759C00" w14:textId="03E1850B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4EE8696" w14:textId="1C0E866E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DAE197C" w14:textId="7AD5764B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B148096" w14:textId="63DD80FD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5C95F2D3" w14:textId="564496BE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F917DE9" w14:textId="14D710B1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14:paraId="0B985E1E" w14:textId="79972FA6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4E7672" w:rsidRPr="004E7672" w14:paraId="4F223922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35EB424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thics</w:t>
                  </w:r>
                </w:p>
              </w:tc>
              <w:tc>
                <w:tcPr>
                  <w:tcW w:w="1026" w:type="dxa"/>
                  <w:shd w:val="clear" w:color="auto" w:fill="D9D9D9"/>
                </w:tcPr>
                <w:p w14:paraId="1D5A529F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D20536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C2CBF1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BAB5D98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8328FA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6BE924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7FE6AA2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64DB594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E3B9161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7E45334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3FCDA43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08E0E517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6EF6B50D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Lit. rev.</w:t>
                  </w:r>
                </w:p>
              </w:tc>
              <w:tc>
                <w:tcPr>
                  <w:tcW w:w="1026" w:type="dxa"/>
                  <w:shd w:val="clear" w:color="auto" w:fill="D9D9D9"/>
                </w:tcPr>
                <w:p w14:paraId="098C9C8D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725E8531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2F289CF1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441991D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3FD6344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AD5DFF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9FE3D1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797B12F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194807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91198D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7322609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126961A0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36C16179" w14:textId="23118FCC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D</w:t>
                  </w:r>
                  <w:r w:rsidR="001330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tailed d</w:t>
                  </w: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ta analysis plan 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33C528B0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DB6B79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55ADD28D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08735BF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C9CE0E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96D28F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2BC9F2F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7D7A8FA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1E69E30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74F7612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6E717A2F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6B549B00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6FD2F70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lean/ prep data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0B5C1227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6311BA3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4FE224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247573A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48E3A00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5F7FAAE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FCD134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96941B7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160AE8C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B91690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5476C446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3A0DB9E9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27CB4C9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nalyse data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3D45B417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61AA688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773708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2B0723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261B526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0135BEE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05EA145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001C0935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E99F7EE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03C9341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14:paraId="58E09054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4E7672" w:rsidRPr="004E7672" w14:paraId="426BFA58" w14:textId="77777777" w:rsidTr="00133068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3BA1FFD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E767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raft report</w:t>
                  </w:r>
                </w:p>
              </w:tc>
              <w:tc>
                <w:tcPr>
                  <w:tcW w:w="1026" w:type="dxa"/>
                  <w:shd w:val="clear" w:color="auto" w:fill="auto"/>
                </w:tcPr>
                <w:p w14:paraId="50E130B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A1723F0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14CA9C43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3BD9634C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1DC333DA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64A8F27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406B530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705D9839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51A5AAA2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D9D9D9"/>
                </w:tcPr>
                <w:p w14:paraId="5B8FE04B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D9D9D9"/>
                </w:tcPr>
                <w:p w14:paraId="399C761D" w14:textId="77777777" w:rsidR="004E7672" w:rsidRPr="004E7672" w:rsidRDefault="004E7672" w:rsidP="000D592F">
                  <w:pPr>
                    <w:spacing w:line="264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6FEA92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E7672" w:rsidRPr="004E7672" w14:paraId="133CC764" w14:textId="77777777" w:rsidTr="000D592F">
        <w:tc>
          <w:tcPr>
            <w:tcW w:w="9464" w:type="dxa"/>
            <w:gridSpan w:val="2"/>
            <w:shd w:val="clear" w:color="auto" w:fill="F2F2F2"/>
          </w:tcPr>
          <w:p w14:paraId="746CF696" w14:textId="23BDA931" w:rsidR="000E1478" w:rsidRPr="000E1478" w:rsidRDefault="00135AB7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147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SUMER AND/OR COMMUNITY </w:t>
            </w:r>
            <w:r w:rsidR="000E1478" w:rsidRPr="000E1478">
              <w:rPr>
                <w:rFonts w:ascii="Arial" w:hAnsi="Arial" w:cs="Arial"/>
                <w:b/>
                <w:sz w:val="24"/>
                <w:szCs w:val="24"/>
              </w:rPr>
              <w:t>ENGAGEMENT</w:t>
            </w:r>
            <w:r w:rsidR="004E7672" w:rsidRPr="000E14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E7672" w:rsidRPr="004E7672" w14:paraId="744E7FC8" w14:textId="77777777" w:rsidTr="000D592F">
        <w:tc>
          <w:tcPr>
            <w:tcW w:w="9464" w:type="dxa"/>
            <w:gridSpan w:val="2"/>
            <w:shd w:val="clear" w:color="auto" w:fill="auto"/>
          </w:tcPr>
          <w:p w14:paraId="1DB9F436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DA8DE4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82283D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35AB7" w:rsidRPr="004E7672" w14:paraId="74E2FF73" w14:textId="77777777" w:rsidTr="000E1478">
        <w:tc>
          <w:tcPr>
            <w:tcW w:w="9464" w:type="dxa"/>
            <w:gridSpan w:val="2"/>
            <w:shd w:val="clear" w:color="auto" w:fill="F2F2F2" w:themeFill="background1" w:themeFillShade="F2"/>
          </w:tcPr>
          <w:p w14:paraId="5F31CE44" w14:textId="77777777" w:rsidR="00135AB7" w:rsidRPr="004E7672" w:rsidRDefault="00135AB7" w:rsidP="00135AB7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KNOWLEDGE / SKILL ACQUISITION  </w:t>
            </w:r>
          </w:p>
          <w:p w14:paraId="02A7A7F4" w14:textId="14C2F6A6" w:rsidR="00135AB7" w:rsidRPr="004E7672" w:rsidRDefault="00135AB7" w:rsidP="00135AB7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>Describe key research knowledge and skills that will be developed during the project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ultiple supervisors are encouraged to support the relevant knowledge/skills.</w:t>
            </w:r>
          </w:p>
        </w:tc>
      </w:tr>
      <w:tr w:rsidR="00135AB7" w:rsidRPr="004E7672" w14:paraId="39913BD1" w14:textId="77777777" w:rsidTr="000D592F">
        <w:tc>
          <w:tcPr>
            <w:tcW w:w="9464" w:type="dxa"/>
            <w:gridSpan w:val="2"/>
            <w:shd w:val="clear" w:color="auto" w:fill="auto"/>
          </w:tcPr>
          <w:p w14:paraId="0BE3B486" w14:textId="77777777" w:rsidR="00135AB7" w:rsidRPr="004E7672" w:rsidRDefault="00135AB7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1318D536" w14:textId="77777777" w:rsidTr="000D592F">
        <w:tc>
          <w:tcPr>
            <w:tcW w:w="9464" w:type="dxa"/>
            <w:gridSpan w:val="2"/>
            <w:shd w:val="clear" w:color="auto" w:fill="F2F2F2"/>
          </w:tcPr>
          <w:p w14:paraId="0289016A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 xml:space="preserve">PROJECT FEASIBILITY </w:t>
            </w:r>
          </w:p>
          <w:p w14:paraId="5D07E63F" w14:textId="2E4A4B42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7672">
              <w:rPr>
                <w:rFonts w:ascii="Arial" w:hAnsi="Arial" w:cs="Arial"/>
                <w:bCs/>
                <w:sz w:val="24"/>
                <w:szCs w:val="24"/>
              </w:rPr>
              <w:t>Provide a statement re. the feasibility of completing the key project tasks within the project timelines. Consider the student knowledge/skillset at enrolment, anticipated knowledge/skill acquisition during the course, supervision to support knowledge/skill acquisition, and other potential barriers to completing project tasks within the enrolment period.</w:t>
            </w:r>
            <w:r w:rsidR="00D25D74">
              <w:rPr>
                <w:rFonts w:ascii="Arial" w:hAnsi="Arial" w:cs="Arial"/>
                <w:bCs/>
                <w:sz w:val="24"/>
                <w:szCs w:val="24"/>
              </w:rPr>
              <w:t xml:space="preserve"> A plan B is recommended </w:t>
            </w:r>
            <w:r w:rsidR="004C1197">
              <w:rPr>
                <w:rFonts w:ascii="Arial" w:hAnsi="Arial" w:cs="Arial"/>
                <w:bCs/>
                <w:sz w:val="24"/>
                <w:szCs w:val="24"/>
              </w:rPr>
              <w:t>for components with any risk of delay.</w:t>
            </w:r>
          </w:p>
        </w:tc>
      </w:tr>
      <w:tr w:rsidR="004E7672" w:rsidRPr="004E7672" w14:paraId="580CB874" w14:textId="77777777" w:rsidTr="000D592F">
        <w:tc>
          <w:tcPr>
            <w:tcW w:w="9464" w:type="dxa"/>
            <w:gridSpan w:val="2"/>
            <w:shd w:val="clear" w:color="auto" w:fill="auto"/>
          </w:tcPr>
          <w:p w14:paraId="3AB82653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A31059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B70A24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7672" w:rsidRPr="004E7672" w14:paraId="43CC476D" w14:textId="77777777" w:rsidTr="000D592F">
        <w:tc>
          <w:tcPr>
            <w:tcW w:w="9464" w:type="dxa"/>
            <w:gridSpan w:val="2"/>
            <w:shd w:val="clear" w:color="auto" w:fill="F2F2F2"/>
          </w:tcPr>
          <w:p w14:paraId="7B0D2EE0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4E7672" w:rsidRPr="004E7672" w14:paraId="17C00AFB" w14:textId="77777777" w:rsidTr="000D592F">
        <w:tc>
          <w:tcPr>
            <w:tcW w:w="9464" w:type="dxa"/>
            <w:gridSpan w:val="2"/>
            <w:shd w:val="clear" w:color="auto" w:fill="auto"/>
          </w:tcPr>
          <w:p w14:paraId="0EDD0AC6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F3102A" w14:textId="77777777" w:rsidR="004E7672" w:rsidRPr="004E7672" w:rsidRDefault="004E7672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2CA6B6" w14:textId="77777777" w:rsidR="000B5344" w:rsidRDefault="000B5344" w:rsidP="000B5344">
      <w:pPr>
        <w:rPr>
          <w:color w:val="auto"/>
        </w:rPr>
      </w:pPr>
    </w:p>
    <w:p w14:paraId="53045168" w14:textId="77777777" w:rsidR="000B5344" w:rsidRDefault="000B5344" w:rsidP="000B5344">
      <w:pPr>
        <w:rPr>
          <w:color w:val="auto"/>
        </w:rPr>
      </w:pPr>
    </w:p>
    <w:p w14:paraId="67B3F2F2" w14:textId="77777777" w:rsidR="000B5344" w:rsidRDefault="000B5344" w:rsidP="000B5344">
      <w:pPr>
        <w:rPr>
          <w:color w:val="auto"/>
        </w:rPr>
      </w:pPr>
      <w:r>
        <w:rPr>
          <w:color w:val="auto"/>
        </w:rPr>
        <w:t>Student signature: _____________________________________</w:t>
      </w:r>
    </w:p>
    <w:p w14:paraId="7D7C2AE4" w14:textId="77777777" w:rsidR="000B5344" w:rsidRDefault="000B5344" w:rsidP="000B5344">
      <w:pPr>
        <w:rPr>
          <w:color w:val="auto"/>
        </w:rPr>
      </w:pPr>
    </w:p>
    <w:p w14:paraId="1F866C22" w14:textId="77777777" w:rsidR="000B5344" w:rsidRPr="005F0AF5" w:rsidRDefault="000B5344" w:rsidP="000B5344">
      <w:pPr>
        <w:rPr>
          <w:color w:val="auto"/>
        </w:rPr>
      </w:pPr>
      <w:r>
        <w:rPr>
          <w:color w:val="auto"/>
        </w:rPr>
        <w:lastRenderedPageBreak/>
        <w:t>Primary supervisor signature: _____________________________________</w:t>
      </w:r>
    </w:p>
    <w:p w14:paraId="52F0F3BB" w14:textId="77777777" w:rsidR="000B5344" w:rsidRPr="005F0AF5" w:rsidRDefault="000B5344" w:rsidP="007B2B49">
      <w:pPr>
        <w:rPr>
          <w:color w:val="auto"/>
        </w:rPr>
      </w:pPr>
    </w:p>
    <w:sectPr w:rsidR="000B5344" w:rsidRPr="005F0AF5" w:rsidSect="007C3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8FD6C" w14:textId="77777777" w:rsidR="004E7672" w:rsidRPr="000D4EDE" w:rsidRDefault="004E7672" w:rsidP="000D4EDE">
      <w:r>
        <w:separator/>
      </w:r>
    </w:p>
  </w:endnote>
  <w:endnote w:type="continuationSeparator" w:id="0">
    <w:p w14:paraId="5C2A6C39" w14:textId="77777777" w:rsidR="004E7672" w:rsidRPr="000D4EDE" w:rsidRDefault="004E7672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eSans Veolia W2 ExtraLight">
    <w:altName w:val="Calibri"/>
    <w:panose1 w:val="020B0604020202020204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2000505000000020004"/>
    <w:charset w:val="4D"/>
    <w:family w:val="auto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8A60D" w14:textId="77777777" w:rsidR="005F0AF5" w:rsidRDefault="005F0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4E0C" w14:textId="77777777" w:rsidR="006A2303" w:rsidRDefault="007C372A" w:rsidP="005F0AF5">
    <w:pPr>
      <w:pStyle w:val="Footer"/>
    </w:pPr>
    <w:r w:rsidRPr="00B70CAD">
      <w:rPr>
        <w:noProof/>
        <w:lang w:val="en-US"/>
      </w:rPr>
      <w:drawing>
        <wp:inline distT="0" distB="0" distL="0" distR="0" wp14:anchorId="708ACB99" wp14:editId="17B1988E">
          <wp:extent cx="1555200" cy="651600"/>
          <wp:effectExtent l="0" t="0" r="6985" b="0"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AF5"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D67F9C4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2D0CC17F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78E5C77A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12543" w14:textId="77777777" w:rsidR="004E7672" w:rsidRPr="000D4EDE" w:rsidRDefault="004E7672" w:rsidP="000D4EDE">
      <w:r>
        <w:separator/>
      </w:r>
    </w:p>
  </w:footnote>
  <w:footnote w:type="continuationSeparator" w:id="0">
    <w:p w14:paraId="0C3D50DD" w14:textId="77777777" w:rsidR="004E7672" w:rsidRPr="000D4EDE" w:rsidRDefault="004E7672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8D3C" w14:textId="77777777" w:rsidR="005F0AF5" w:rsidRDefault="005F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38F67" w14:textId="77777777" w:rsidR="005F0AF5" w:rsidRDefault="005F0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4BA9" w14:textId="77777777" w:rsidR="00706ABD" w:rsidRDefault="005F0AF5">
    <w:pPr>
      <w:pStyle w:val="Header"/>
    </w:pP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364FB0" wp14:editId="259BCD15">
              <wp:simplePos x="0" y="0"/>
              <wp:positionH relativeFrom="column">
                <wp:posOffset>-1431487</wp:posOffset>
              </wp:positionH>
              <wp:positionV relativeFrom="paragraph">
                <wp:posOffset>-566144</wp:posOffset>
              </wp:positionV>
              <wp:extent cx="9230995" cy="1893195"/>
              <wp:effectExtent l="0" t="0" r="190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893195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CDB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180D11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5E1BFD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088565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965484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91E11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0753CB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CA83BD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D0D43E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0F30515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616BC63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64FB0" id="Rectangle 18" o:spid="_x0000_s1026" alt="&quot;&quot;" style="position:absolute;margin-left:-112.7pt;margin-top:-44.6pt;width:726.85pt;height:14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" fillcolor="#ffdc00" stroked="f" strokeweight="2pt">
              <v:textbox>
                <w:txbxContent>
                  <w:p w14:paraId="6C20CDB7" w14:textId="77777777" w:rsidR="00706ABD" w:rsidRDefault="00706ABD" w:rsidP="00706ABD">
                    <w:pPr>
                      <w:jc w:val="right"/>
                    </w:pPr>
                  </w:p>
                  <w:p w14:paraId="4180D114" w14:textId="77777777" w:rsidR="00706ABD" w:rsidRDefault="00706ABD" w:rsidP="00706ABD">
                    <w:pPr>
                      <w:jc w:val="right"/>
                    </w:pPr>
                  </w:p>
                  <w:p w14:paraId="05E1BFD1" w14:textId="77777777" w:rsidR="00706ABD" w:rsidRDefault="00706ABD" w:rsidP="00706ABD">
                    <w:pPr>
                      <w:jc w:val="right"/>
                    </w:pPr>
                  </w:p>
                  <w:p w14:paraId="40885658" w14:textId="77777777" w:rsidR="00706ABD" w:rsidRDefault="00706ABD" w:rsidP="00706ABD">
                    <w:pPr>
                      <w:jc w:val="right"/>
                    </w:pPr>
                  </w:p>
                  <w:p w14:paraId="49654842" w14:textId="77777777" w:rsidR="00706ABD" w:rsidRDefault="00706ABD" w:rsidP="00706ABD">
                    <w:pPr>
                      <w:jc w:val="right"/>
                    </w:pPr>
                  </w:p>
                  <w:p w14:paraId="4D91E118" w14:textId="77777777" w:rsidR="00706ABD" w:rsidRDefault="00706ABD" w:rsidP="00706ABD">
                    <w:pPr>
                      <w:jc w:val="right"/>
                    </w:pPr>
                  </w:p>
                  <w:p w14:paraId="70753CBE" w14:textId="77777777" w:rsidR="00706ABD" w:rsidRDefault="00706ABD" w:rsidP="00706ABD">
                    <w:pPr>
                      <w:jc w:val="right"/>
                    </w:pPr>
                  </w:p>
                  <w:p w14:paraId="5CA83BDC" w14:textId="77777777" w:rsidR="00706ABD" w:rsidRDefault="00706ABD" w:rsidP="00706ABD">
                    <w:pPr>
                      <w:jc w:val="right"/>
                    </w:pPr>
                  </w:p>
                  <w:p w14:paraId="3D0D43E9" w14:textId="77777777" w:rsidR="00706ABD" w:rsidRDefault="00706ABD" w:rsidP="00706ABD">
                    <w:pPr>
                      <w:jc w:val="right"/>
                    </w:pPr>
                  </w:p>
                  <w:p w14:paraId="40F30515" w14:textId="77777777" w:rsidR="00706ABD" w:rsidRDefault="00706ABD" w:rsidP="00706ABD">
                    <w:pPr>
                      <w:jc w:val="right"/>
                    </w:pPr>
                  </w:p>
                  <w:p w14:paraId="4616BC63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706ABD">
      <w:rPr>
        <w:noProof/>
      </w:rPr>
      <w:drawing>
        <wp:inline distT="0" distB="0" distL="0" distR="0" wp14:anchorId="651776AB" wp14:editId="5030685E">
          <wp:extent cx="1068947" cy="1112577"/>
          <wp:effectExtent l="0" t="0" r="0" b="5080"/>
          <wp:docPr id="3" name="Picture 3" descr="UNSW Sydne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SW Sydney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14605" w14:textId="77777777" w:rsidR="00706ABD" w:rsidRDefault="00706ABD">
    <w:pPr>
      <w:pStyle w:val="Header"/>
    </w:pPr>
  </w:p>
  <w:p w14:paraId="47180D6D" w14:textId="77777777" w:rsidR="00706ABD" w:rsidRDefault="00706ABD">
    <w:pPr>
      <w:pStyle w:val="Header"/>
    </w:pPr>
  </w:p>
  <w:p w14:paraId="00C7DFC0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1235404">
    <w:abstractNumId w:val="15"/>
  </w:num>
  <w:num w:numId="2" w16cid:durableId="367534138">
    <w:abstractNumId w:val="16"/>
  </w:num>
  <w:num w:numId="3" w16cid:durableId="1666207437">
    <w:abstractNumId w:val="9"/>
  </w:num>
  <w:num w:numId="4" w16cid:durableId="1694260166">
    <w:abstractNumId w:val="7"/>
  </w:num>
  <w:num w:numId="5" w16cid:durableId="843787073">
    <w:abstractNumId w:val="8"/>
  </w:num>
  <w:num w:numId="6" w16cid:durableId="1099331056">
    <w:abstractNumId w:val="9"/>
  </w:num>
  <w:num w:numId="7" w16cid:durableId="296885117">
    <w:abstractNumId w:val="9"/>
  </w:num>
  <w:num w:numId="8" w16cid:durableId="1866600513">
    <w:abstractNumId w:val="3"/>
  </w:num>
  <w:num w:numId="9" w16cid:durableId="1619290360">
    <w:abstractNumId w:val="2"/>
  </w:num>
  <w:num w:numId="10" w16cid:durableId="494344606">
    <w:abstractNumId w:val="24"/>
  </w:num>
  <w:num w:numId="11" w16cid:durableId="8223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209603">
    <w:abstractNumId w:val="11"/>
  </w:num>
  <w:num w:numId="13" w16cid:durableId="1518425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773033">
    <w:abstractNumId w:val="29"/>
  </w:num>
  <w:num w:numId="15" w16cid:durableId="733234899">
    <w:abstractNumId w:val="30"/>
  </w:num>
  <w:num w:numId="16" w16cid:durableId="1112746078">
    <w:abstractNumId w:val="31"/>
  </w:num>
  <w:num w:numId="17" w16cid:durableId="2120903864">
    <w:abstractNumId w:val="6"/>
  </w:num>
  <w:num w:numId="18" w16cid:durableId="1320891383">
    <w:abstractNumId w:val="5"/>
  </w:num>
  <w:num w:numId="19" w16cid:durableId="966278996">
    <w:abstractNumId w:val="1"/>
  </w:num>
  <w:num w:numId="20" w16cid:durableId="350306171">
    <w:abstractNumId w:val="23"/>
  </w:num>
  <w:num w:numId="21" w16cid:durableId="837692218">
    <w:abstractNumId w:val="4"/>
  </w:num>
  <w:num w:numId="22" w16cid:durableId="2106420434">
    <w:abstractNumId w:val="0"/>
  </w:num>
  <w:num w:numId="23" w16cid:durableId="1924950324">
    <w:abstractNumId w:val="12"/>
  </w:num>
  <w:num w:numId="24" w16cid:durableId="1438214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207426">
    <w:abstractNumId w:val="22"/>
  </w:num>
  <w:num w:numId="26" w16cid:durableId="470833763">
    <w:abstractNumId w:val="14"/>
  </w:num>
  <w:num w:numId="27" w16cid:durableId="1432161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662432">
    <w:abstractNumId w:val="21"/>
  </w:num>
  <w:num w:numId="29" w16cid:durableId="2017222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1729080">
    <w:abstractNumId w:val="27"/>
  </w:num>
  <w:num w:numId="31" w16cid:durableId="1252472948">
    <w:abstractNumId w:val="10"/>
  </w:num>
  <w:num w:numId="32" w16cid:durableId="11343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557143">
    <w:abstractNumId w:val="28"/>
  </w:num>
  <w:num w:numId="34" w16cid:durableId="1137842678">
    <w:abstractNumId w:val="18"/>
  </w:num>
  <w:num w:numId="35" w16cid:durableId="706413788">
    <w:abstractNumId w:val="20"/>
  </w:num>
  <w:num w:numId="36" w16cid:durableId="1140810506">
    <w:abstractNumId w:val="25"/>
  </w:num>
  <w:num w:numId="37" w16cid:durableId="981807398">
    <w:abstractNumId w:val="17"/>
  </w:num>
  <w:num w:numId="38" w16cid:durableId="2034263830">
    <w:abstractNumId w:val="19"/>
  </w:num>
  <w:num w:numId="39" w16cid:durableId="13124435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0475162">
    <w:abstractNumId w:val="26"/>
  </w:num>
  <w:num w:numId="41" w16cid:durableId="1814178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72"/>
    <w:rsid w:val="00005D98"/>
    <w:rsid w:val="00011C96"/>
    <w:rsid w:val="000141B9"/>
    <w:rsid w:val="00034A19"/>
    <w:rsid w:val="00036F9E"/>
    <w:rsid w:val="00037B1A"/>
    <w:rsid w:val="000413B3"/>
    <w:rsid w:val="00045C6B"/>
    <w:rsid w:val="00057B71"/>
    <w:rsid w:val="00061A03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09C5"/>
    <w:rsid w:val="00093915"/>
    <w:rsid w:val="000949AD"/>
    <w:rsid w:val="00095109"/>
    <w:rsid w:val="00096007"/>
    <w:rsid w:val="00096B0F"/>
    <w:rsid w:val="000A490E"/>
    <w:rsid w:val="000B04C5"/>
    <w:rsid w:val="000B5344"/>
    <w:rsid w:val="000B63CA"/>
    <w:rsid w:val="000B752A"/>
    <w:rsid w:val="000C14D9"/>
    <w:rsid w:val="000C15C7"/>
    <w:rsid w:val="000D4EDE"/>
    <w:rsid w:val="000E1478"/>
    <w:rsid w:val="000E2460"/>
    <w:rsid w:val="000E43AC"/>
    <w:rsid w:val="000F2A69"/>
    <w:rsid w:val="001025E2"/>
    <w:rsid w:val="00106BB8"/>
    <w:rsid w:val="00123576"/>
    <w:rsid w:val="00124B21"/>
    <w:rsid w:val="001268ED"/>
    <w:rsid w:val="001327B8"/>
    <w:rsid w:val="00133068"/>
    <w:rsid w:val="0013471B"/>
    <w:rsid w:val="001352D4"/>
    <w:rsid w:val="00135824"/>
    <w:rsid w:val="00135AB7"/>
    <w:rsid w:val="00154B34"/>
    <w:rsid w:val="00157C98"/>
    <w:rsid w:val="001653B6"/>
    <w:rsid w:val="0017213F"/>
    <w:rsid w:val="00174B0F"/>
    <w:rsid w:val="001768D1"/>
    <w:rsid w:val="001810EE"/>
    <w:rsid w:val="0018235E"/>
    <w:rsid w:val="00191262"/>
    <w:rsid w:val="001A1096"/>
    <w:rsid w:val="001A2AAC"/>
    <w:rsid w:val="001A664F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96821"/>
    <w:rsid w:val="002A1894"/>
    <w:rsid w:val="002A2188"/>
    <w:rsid w:val="002A36F2"/>
    <w:rsid w:val="002A7D14"/>
    <w:rsid w:val="002B0913"/>
    <w:rsid w:val="002B1838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742C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517AE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1BB"/>
    <w:rsid w:val="003E6BF6"/>
    <w:rsid w:val="003F0F0D"/>
    <w:rsid w:val="0040173E"/>
    <w:rsid w:val="004020D8"/>
    <w:rsid w:val="00411E5A"/>
    <w:rsid w:val="00414491"/>
    <w:rsid w:val="00435339"/>
    <w:rsid w:val="0043699C"/>
    <w:rsid w:val="00443E2F"/>
    <w:rsid w:val="0044447D"/>
    <w:rsid w:val="00445E9C"/>
    <w:rsid w:val="00463FA8"/>
    <w:rsid w:val="00472CBC"/>
    <w:rsid w:val="00480752"/>
    <w:rsid w:val="00482DDF"/>
    <w:rsid w:val="00483D66"/>
    <w:rsid w:val="00493DAA"/>
    <w:rsid w:val="00494335"/>
    <w:rsid w:val="00495092"/>
    <w:rsid w:val="00495A4C"/>
    <w:rsid w:val="004967A1"/>
    <w:rsid w:val="004978B9"/>
    <w:rsid w:val="004B3402"/>
    <w:rsid w:val="004B584E"/>
    <w:rsid w:val="004C10FE"/>
    <w:rsid w:val="004C1106"/>
    <w:rsid w:val="004C1197"/>
    <w:rsid w:val="004C6D4B"/>
    <w:rsid w:val="004E2269"/>
    <w:rsid w:val="004E7672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05274"/>
    <w:rsid w:val="00511561"/>
    <w:rsid w:val="00512309"/>
    <w:rsid w:val="005232CF"/>
    <w:rsid w:val="005323D4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0AF5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0A16"/>
    <w:rsid w:val="006427FE"/>
    <w:rsid w:val="006506C1"/>
    <w:rsid w:val="0065747A"/>
    <w:rsid w:val="0066674D"/>
    <w:rsid w:val="00666A78"/>
    <w:rsid w:val="00671A01"/>
    <w:rsid w:val="00676C12"/>
    <w:rsid w:val="006805A2"/>
    <w:rsid w:val="006878B2"/>
    <w:rsid w:val="00690216"/>
    <w:rsid w:val="0069375D"/>
    <w:rsid w:val="0069407C"/>
    <w:rsid w:val="0069574E"/>
    <w:rsid w:val="006A0274"/>
    <w:rsid w:val="006A1921"/>
    <w:rsid w:val="006A2303"/>
    <w:rsid w:val="006A2A02"/>
    <w:rsid w:val="006B30CB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2C68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36037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8F7B30"/>
    <w:rsid w:val="0090058F"/>
    <w:rsid w:val="00906799"/>
    <w:rsid w:val="00922193"/>
    <w:rsid w:val="009233EB"/>
    <w:rsid w:val="00924152"/>
    <w:rsid w:val="0093194D"/>
    <w:rsid w:val="0093418B"/>
    <w:rsid w:val="00934C3F"/>
    <w:rsid w:val="009417AE"/>
    <w:rsid w:val="00945B3F"/>
    <w:rsid w:val="00946CAB"/>
    <w:rsid w:val="00950DCB"/>
    <w:rsid w:val="00952788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5CE2"/>
    <w:rsid w:val="009979F4"/>
    <w:rsid w:val="009A45B2"/>
    <w:rsid w:val="009A4C6B"/>
    <w:rsid w:val="009A5585"/>
    <w:rsid w:val="009A59D5"/>
    <w:rsid w:val="009B3104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71A61"/>
    <w:rsid w:val="00A865C7"/>
    <w:rsid w:val="00A86DD1"/>
    <w:rsid w:val="00A97E3B"/>
    <w:rsid w:val="00AA20A1"/>
    <w:rsid w:val="00AA41F2"/>
    <w:rsid w:val="00AA50A5"/>
    <w:rsid w:val="00AB039E"/>
    <w:rsid w:val="00AB4206"/>
    <w:rsid w:val="00AC7E54"/>
    <w:rsid w:val="00AE6A4E"/>
    <w:rsid w:val="00AE7B98"/>
    <w:rsid w:val="00AF129F"/>
    <w:rsid w:val="00AF4059"/>
    <w:rsid w:val="00B057A5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1F84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5BBB"/>
    <w:rsid w:val="00C67338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5D74"/>
    <w:rsid w:val="00D26111"/>
    <w:rsid w:val="00D26BB7"/>
    <w:rsid w:val="00D367EB"/>
    <w:rsid w:val="00D43592"/>
    <w:rsid w:val="00D44D31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0B0F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1346"/>
    <w:rsid w:val="00E84A6B"/>
    <w:rsid w:val="00E9238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52B9"/>
    <w:rsid w:val="00FC6B03"/>
    <w:rsid w:val="00FD06D5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631A6"/>
  <w15:docId w15:val="{70A97BD3-80A9-3A4C-8868-72C5ADCE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u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urfulGrid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urfulGrid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urfulGrid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urfulGrid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urfulGrid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u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urfulList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urfulList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urfulList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urfulList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urfulList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u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F8075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DC0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32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leen Falster</cp:lastModifiedBy>
  <cp:revision>39</cp:revision>
  <cp:lastPrinted>2014-02-02T12:10:00Z</cp:lastPrinted>
  <dcterms:created xsi:type="dcterms:W3CDTF">2024-08-29T06:40:00Z</dcterms:created>
  <dcterms:modified xsi:type="dcterms:W3CDTF">2024-09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GrammarlyDocumentId">
    <vt:lpwstr>b67c1a6c-449d-4c27-b4ea-9e6c9adb7e56</vt:lpwstr>
  </property>
</Properties>
</file>